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4409A5" w:rsidRPr="005951E5" w:rsidP="004409A5" w14:paraId="71FC4856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5A1658DE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5B0A0C" w:rsidR="005B0A0C">
        <w:t>Recife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FA360E" w:rsidP="00FA360E" w14:paraId="0BA98E3A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FA360E" w:rsidP="00FA360E" w14:paraId="02C2115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FA360E" w14:paraId="2849D429" w14:textId="6A1F773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225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79BC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06F2F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30092"/>
    <w:rsid w:val="00433E06"/>
    <w:rsid w:val="004409A5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4E5846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B0A0C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7192C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16DEA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001DC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08DA"/>
    <w:rsid w:val="00A72FF1"/>
    <w:rsid w:val="00A7682D"/>
    <w:rsid w:val="00AA0AE3"/>
    <w:rsid w:val="00AA5D29"/>
    <w:rsid w:val="00AC5157"/>
    <w:rsid w:val="00AE1CD1"/>
    <w:rsid w:val="00B11C62"/>
    <w:rsid w:val="00B152B7"/>
    <w:rsid w:val="00B3310F"/>
    <w:rsid w:val="00B41C49"/>
    <w:rsid w:val="00B61493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1C64"/>
    <w:rsid w:val="00F82F01"/>
    <w:rsid w:val="00F85DDF"/>
    <w:rsid w:val="00FA0A3E"/>
    <w:rsid w:val="00FA2D06"/>
    <w:rsid w:val="00FA360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35:00Z</dcterms:created>
  <dcterms:modified xsi:type="dcterms:W3CDTF">2024-12-02T17:32:00Z</dcterms:modified>
</cp:coreProperties>
</file>